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EF" w:rsidRDefault="006F2AEF" w:rsidP="006F2AEF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6F2AEF" w:rsidRDefault="006F2AEF" w:rsidP="006F2AEF">
      <w:pPr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2"/>
      <w:bookmarkStart w:id="1" w:name="OLE_LINK21"/>
      <w:bookmarkStart w:id="2" w:name="OLE_LINK20"/>
    </w:p>
    <w:p w:rsidR="006F2AEF" w:rsidRDefault="006F2AEF" w:rsidP="006F2AE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F2AEF" w:rsidRDefault="006F2AEF" w:rsidP="006F2AE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61</w:t>
          </w:r>
        </w:sdtContent>
      </w:sdt>
      <w:r>
        <w:rPr>
          <w:rFonts w:ascii="Times New Roman" w:hAnsi="Times New Roman"/>
          <w:b/>
          <w:bCs/>
          <w:szCs w:val="24"/>
        </w:rPr>
        <w:t>/18</w:t>
      </w:r>
    </w:p>
    <w:p w:rsidR="006F2AEF" w:rsidRDefault="006F2AEF" w:rsidP="006F2AE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F2AEF" w:rsidRDefault="006F2AEF" w:rsidP="006F2AE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F2AEF" w:rsidRDefault="006F2AEF" w:rsidP="006F2AE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6F2AEF" w:rsidRDefault="006F2AEF" w:rsidP="006F2AE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F2AEF" w:rsidRDefault="006F2AEF" w:rsidP="006F2AE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F2AEF" w:rsidRDefault="006F2AEF" w:rsidP="006F2AE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6F2AEF" w:rsidRDefault="006F2AEF" w:rsidP="006F2AEF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F2AEF" w:rsidRDefault="006F2AEF" w:rsidP="006F2AE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</w:t>
      </w:r>
    </w:p>
    <w:p w:rsidR="006F2AEF" w:rsidRPr="006F2AEF" w:rsidRDefault="006F2AEF" w:rsidP="006F2AE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</w:t>
      </w:r>
      <w:r w:rsidR="00FF7B86">
        <w:rPr>
          <w:rFonts w:ascii="Times New Roman" w:hAnsi="Times New Roman"/>
          <w:bCs/>
          <w:szCs w:val="24"/>
        </w:rPr>
        <w:t>ópia da Moção</w:t>
      </w:r>
      <w:r>
        <w:rPr>
          <w:rFonts w:ascii="Times New Roman" w:hAnsi="Times New Roman"/>
          <w:bCs/>
          <w:szCs w:val="24"/>
        </w:rPr>
        <w:t xml:space="preserve"> nº 25/18, </w:t>
      </w:r>
      <w:r>
        <w:rPr>
          <w:rFonts w:ascii="Times New Roman" w:hAnsi="Times New Roman"/>
          <w:szCs w:val="24"/>
        </w:rPr>
        <w:t xml:space="preserve">de Congratulações e Louvor </w:t>
      </w:r>
      <w:r w:rsidRPr="006F2AEF">
        <w:rPr>
          <w:rFonts w:ascii="Times New Roman" w:hAnsi="Times New Roman"/>
          <w:szCs w:val="24"/>
        </w:rPr>
        <w:t>pela realização do evento "Ética, Cidadania, Corrupção e Novas Lideranças" no dia 09 de março.</w:t>
      </w:r>
    </w:p>
    <w:p w:rsidR="006F2AEF" w:rsidRDefault="006F2AEF" w:rsidP="006F2AE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Mauro de Sousa Penido, Rodrigo Vieira Braga </w:t>
      </w:r>
      <w:proofErr w:type="spellStart"/>
      <w:r>
        <w:rPr>
          <w:rFonts w:ascii="Times New Roman" w:hAnsi="Times New Roman"/>
          <w:b/>
          <w:bCs/>
          <w:szCs w:val="24"/>
        </w:rPr>
        <w:t>Fagna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Edi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13 de março do corrente ano.</w:t>
      </w:r>
    </w:p>
    <w:p w:rsidR="006F2AEF" w:rsidRDefault="006F2AEF" w:rsidP="006F2AE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F2AEF" w:rsidRDefault="006F2AEF" w:rsidP="006F2AE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F2AEF" w:rsidRDefault="006F2AEF" w:rsidP="006F2AE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F2AEF" w:rsidRDefault="006F2AEF" w:rsidP="006F2AE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F2AEF" w:rsidRDefault="006F2AEF" w:rsidP="006F2AEF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3" w:name="_GoBack"/>
      <w:bookmarkEnd w:id="3"/>
    </w:p>
    <w:p w:rsidR="006F2AEF" w:rsidRDefault="006F2AEF" w:rsidP="006F2AEF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F7B86" w:rsidRPr="003B6743" w:rsidRDefault="00FF7B86" w:rsidP="00FF7B86">
      <w:pPr>
        <w:spacing w:line="360" w:lineRule="auto"/>
        <w:rPr>
          <w:rFonts w:ascii="Times New Roman" w:hAnsi="Times New Roman"/>
          <w:szCs w:val="24"/>
        </w:rPr>
      </w:pPr>
      <w:r w:rsidRPr="003B6743">
        <w:rPr>
          <w:rFonts w:ascii="Times New Roman" w:hAnsi="Times New Roman"/>
          <w:szCs w:val="24"/>
        </w:rPr>
        <w:t>Ilma. Sra.</w:t>
      </w:r>
      <w:r w:rsidR="008A09EF">
        <w:rPr>
          <w:rFonts w:ascii="Times New Roman" w:hAnsi="Times New Roman"/>
          <w:szCs w:val="24"/>
        </w:rPr>
        <w:t xml:space="preserve"> Dra.</w:t>
      </w:r>
    </w:p>
    <w:p w:rsidR="00FF7B86" w:rsidRPr="0068029E" w:rsidRDefault="00FF7B86" w:rsidP="00FF7B86">
      <w:pPr>
        <w:spacing w:line="360" w:lineRule="auto"/>
        <w:rPr>
          <w:rFonts w:ascii="Times New Roman" w:hAnsi="Times New Roman"/>
          <w:b/>
          <w:caps/>
          <w:szCs w:val="24"/>
        </w:rPr>
      </w:pPr>
      <w:r w:rsidRPr="0068029E">
        <w:rPr>
          <w:rFonts w:ascii="Times New Roman" w:hAnsi="Times New Roman"/>
          <w:b/>
          <w:caps/>
          <w:szCs w:val="24"/>
        </w:rPr>
        <w:t>Rachel Lavorenti Rocha Pardo</w:t>
      </w:r>
    </w:p>
    <w:p w:rsidR="00FF7B86" w:rsidRDefault="00FF7B86" w:rsidP="00FF7B86">
      <w:pPr>
        <w:spacing w:line="360" w:lineRule="auto"/>
        <w:rPr>
          <w:rFonts w:ascii="Times New Roman" w:hAnsi="Times New Roman"/>
          <w:szCs w:val="24"/>
        </w:rPr>
      </w:pPr>
      <w:r w:rsidRPr="003B6743">
        <w:rPr>
          <w:rFonts w:ascii="Times New Roman" w:hAnsi="Times New Roman"/>
          <w:szCs w:val="24"/>
        </w:rPr>
        <w:t>Presidente da OAB Subseção Valinhos</w:t>
      </w:r>
    </w:p>
    <w:p w:rsidR="00FF7B86" w:rsidRDefault="00FF7B86" w:rsidP="00FF7B86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bookmarkEnd w:id="0"/>
    <w:bookmarkEnd w:id="1"/>
    <w:bookmarkEnd w:id="2"/>
    <w:p w:rsidR="006F2AEF" w:rsidRDefault="006F2AEF" w:rsidP="006F2AEF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6F2A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6C" w:rsidRDefault="00FF196C">
      <w:r>
        <w:separator/>
      </w:r>
    </w:p>
  </w:endnote>
  <w:endnote w:type="continuationSeparator" w:id="0">
    <w:p w:rsidR="00FF196C" w:rsidRDefault="00FF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6C" w:rsidRDefault="00FF196C">
      <w:r>
        <w:separator/>
      </w:r>
    </w:p>
  </w:footnote>
  <w:footnote w:type="continuationSeparator" w:id="0">
    <w:p w:rsidR="00FF196C" w:rsidRDefault="00FF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52E27B" wp14:editId="40C72C9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AEF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36AA"/>
    <w:rsid w:val="00864A4D"/>
    <w:rsid w:val="00871FD3"/>
    <w:rsid w:val="0087267B"/>
    <w:rsid w:val="00872966"/>
    <w:rsid w:val="00882153"/>
    <w:rsid w:val="00891A29"/>
    <w:rsid w:val="008923BE"/>
    <w:rsid w:val="008A09EF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943C7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2E2F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215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15A2"/>
    <w:rsid w:val="00FC5189"/>
    <w:rsid w:val="00FD1FC3"/>
    <w:rsid w:val="00FD200B"/>
    <w:rsid w:val="00FD36EA"/>
    <w:rsid w:val="00FE4BFE"/>
    <w:rsid w:val="00FE59A1"/>
    <w:rsid w:val="00FE6F87"/>
    <w:rsid w:val="00FF196C"/>
    <w:rsid w:val="00FF2D62"/>
    <w:rsid w:val="00FF3083"/>
    <w:rsid w:val="00FF341A"/>
    <w:rsid w:val="00FF3CD0"/>
    <w:rsid w:val="00FF3DCF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FA75-A895-4305-8ACB-75B1190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4</cp:revision>
  <cp:lastPrinted>2018-03-16T16:14:00Z</cp:lastPrinted>
  <dcterms:created xsi:type="dcterms:W3CDTF">2015-01-27T11:53:00Z</dcterms:created>
  <dcterms:modified xsi:type="dcterms:W3CDTF">2018-03-19T16:25:00Z</dcterms:modified>
</cp:coreProperties>
</file>